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6466" w14:textId="2ED5988A" w:rsidR="00C31DCE" w:rsidRPr="00FF70A7" w:rsidRDefault="00FF70A7" w:rsidP="0078638B">
      <w:pPr>
        <w:pStyle w:val="Title"/>
        <w:spacing w:after="280"/>
        <w:rPr>
          <w:noProof/>
          <w:spacing w:val="-5"/>
          <w:sz w:val="38"/>
          <w:szCs w:val="38"/>
        </w:rPr>
      </w:pPr>
      <w:r w:rsidRPr="00FF70A7">
        <w:rPr>
          <w:noProof/>
          <w:spacing w:val="-5"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0A5D8BF3" wp14:editId="5349B242">
            <wp:simplePos x="0" y="0"/>
            <wp:positionH relativeFrom="margin">
              <wp:align>left</wp:align>
            </wp:positionH>
            <wp:positionV relativeFrom="paragraph">
              <wp:posOffset>350314</wp:posOffset>
            </wp:positionV>
            <wp:extent cx="2075180" cy="54610"/>
            <wp:effectExtent l="0" t="0" r="127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18" w:rsidRPr="00FF70A7">
        <w:rPr>
          <w:noProof/>
          <w:spacing w:val="-5"/>
          <w:sz w:val="38"/>
          <w:szCs w:val="38"/>
        </w:rPr>
        <w:t xml:space="preserve">FIRST-YEAR </w:t>
      </w:r>
      <w:r w:rsidR="00C31DCE" w:rsidRPr="00FF70A7">
        <w:rPr>
          <w:noProof/>
          <w:spacing w:val="-5"/>
          <w:sz w:val="38"/>
          <w:szCs w:val="38"/>
        </w:rPr>
        <w:t>THESIS REGISTRATION AGREEMENT</w:t>
      </w:r>
    </w:p>
    <w:p w14:paraId="08CCCDD5" w14:textId="269CCEE8" w:rsidR="00912D25" w:rsidRDefault="00216818" w:rsidP="00912D25">
      <w:pPr>
        <w:pStyle w:val="Subtitle"/>
        <w:rPr>
          <w:b/>
          <w:bCs/>
          <w:noProof/>
        </w:rPr>
      </w:pPr>
      <w:r>
        <w:rPr>
          <w:b/>
          <w:bCs/>
          <w:noProof/>
        </w:rPr>
        <w:t>NUTR 700</w:t>
      </w:r>
      <w:r w:rsidR="002275B9">
        <w:rPr>
          <w:b/>
          <w:bCs/>
          <w:noProof/>
        </w:rPr>
        <w:t xml:space="preserve"> | </w:t>
      </w:r>
      <w:r w:rsidR="00C31DCE" w:rsidRPr="00C31DCE">
        <w:rPr>
          <w:b/>
          <w:bCs/>
          <w:noProof/>
        </w:rPr>
        <w:t>SPRING QUARTER, YEAR 1</w:t>
      </w:r>
    </w:p>
    <w:p w14:paraId="3788E2F5" w14:textId="02678D0D" w:rsidR="00912D25" w:rsidRPr="00912D25" w:rsidRDefault="00912D25" w:rsidP="00912D25">
      <w:pPr>
        <w:pStyle w:val="Heading1"/>
      </w:pPr>
      <w:r w:rsidRPr="00912D25">
        <w:t>Instructions</w:t>
      </w:r>
    </w:p>
    <w:p w14:paraId="0CAC48E3" w14:textId="48F838D6" w:rsidR="00912D25" w:rsidRPr="006A4E5E" w:rsidRDefault="00912D25" w:rsidP="00912D25">
      <w:pPr>
        <w:pStyle w:val="ListParagraph"/>
        <w:widowControl w:val="0"/>
        <w:numPr>
          <w:ilvl w:val="0"/>
          <w:numId w:val="38"/>
        </w:numPr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A registration agreement is required </w:t>
      </w:r>
      <w:r w:rsidRPr="006A4E5E">
        <w:rPr>
          <w:rFonts w:cs="Open Sans"/>
          <w:b/>
          <w:bCs/>
          <w:szCs w:val="20"/>
          <w:u w:val="single"/>
        </w:rPr>
        <w:t>each quarter</w:t>
      </w:r>
      <w:r w:rsidRPr="006A4E5E">
        <w:rPr>
          <w:rFonts w:cs="Open Sans"/>
          <w:szCs w:val="20"/>
        </w:rPr>
        <w:t xml:space="preserve"> you register for </w:t>
      </w:r>
      <w:r w:rsidR="00C31DCE">
        <w:rPr>
          <w:rFonts w:cs="Open Sans"/>
          <w:szCs w:val="20"/>
        </w:rPr>
        <w:t>thesis</w:t>
      </w:r>
      <w:r w:rsidRPr="006A4E5E">
        <w:rPr>
          <w:rFonts w:cs="Open Sans"/>
          <w:szCs w:val="20"/>
        </w:rPr>
        <w:t xml:space="preserve"> credits. </w:t>
      </w:r>
      <w:r w:rsidRPr="006A4E5E">
        <w:rPr>
          <w:rFonts w:cs="Open Sans"/>
          <w:i/>
          <w:iCs/>
          <w:szCs w:val="20"/>
        </w:rPr>
        <w:t xml:space="preserve">(Note: To register for NUTR 700 </w:t>
      </w:r>
      <w:r w:rsidR="00C31DCE">
        <w:rPr>
          <w:rFonts w:cs="Open Sans"/>
          <w:i/>
          <w:iCs/>
          <w:szCs w:val="20"/>
        </w:rPr>
        <w:t>t</w:t>
      </w:r>
      <w:r w:rsidRPr="006A4E5E">
        <w:rPr>
          <w:rFonts w:cs="Open Sans"/>
          <w:i/>
          <w:iCs/>
          <w:szCs w:val="20"/>
        </w:rPr>
        <w:t xml:space="preserve">hesis credits </w:t>
      </w:r>
      <w:r w:rsidR="00C31DCE" w:rsidRPr="00C31DCE">
        <w:rPr>
          <w:rFonts w:cs="Open Sans"/>
          <w:i/>
          <w:iCs/>
          <w:szCs w:val="20"/>
          <w:u w:val="single"/>
        </w:rPr>
        <w:t>after</w:t>
      </w:r>
      <w:r w:rsidR="00C31DCE">
        <w:rPr>
          <w:rFonts w:cs="Open Sans"/>
          <w:i/>
          <w:iCs/>
          <w:szCs w:val="20"/>
        </w:rPr>
        <w:t xml:space="preserve"> </w:t>
      </w:r>
      <w:r w:rsidRPr="006A4E5E">
        <w:rPr>
          <w:rFonts w:cs="Open Sans"/>
          <w:i/>
          <w:iCs/>
          <w:szCs w:val="20"/>
        </w:rPr>
        <w:t xml:space="preserve">spring quarter of your first year, please use the </w:t>
      </w:r>
      <w:r w:rsidR="00C31DCE" w:rsidRPr="00C31DCE">
        <w:rPr>
          <w:rFonts w:cs="Open Sans"/>
          <w:i/>
          <w:iCs/>
          <w:szCs w:val="20"/>
        </w:rPr>
        <w:t>Independent Study Registration Agreement</w:t>
      </w:r>
      <w:r w:rsidR="00C31DCE">
        <w:rPr>
          <w:rFonts w:cs="Open Sans"/>
          <w:i/>
          <w:iCs/>
          <w:szCs w:val="20"/>
        </w:rPr>
        <w:t xml:space="preserve"> </w:t>
      </w:r>
      <w:r w:rsidRPr="006A4E5E">
        <w:rPr>
          <w:rFonts w:cs="Open Sans"/>
          <w:i/>
          <w:iCs/>
          <w:szCs w:val="20"/>
        </w:rPr>
        <w:t xml:space="preserve">available </w:t>
      </w:r>
      <w:r>
        <w:rPr>
          <w:rFonts w:cs="Open Sans"/>
          <w:i/>
          <w:iCs/>
          <w:szCs w:val="20"/>
        </w:rPr>
        <w:t>at</w:t>
      </w:r>
      <w:r w:rsidR="002023E7">
        <w:rPr>
          <w:rFonts w:cs="Open Sans"/>
          <w:i/>
          <w:iCs/>
          <w:szCs w:val="20"/>
        </w:rPr>
        <w:t xml:space="preserve"> </w:t>
      </w:r>
      <w:hyperlink r:id="rId12" w:history="1">
        <w:r w:rsidR="00364EF9" w:rsidRPr="00EE381F">
          <w:rPr>
            <w:rStyle w:val="Hyperlink"/>
            <w:rFonts w:cs="Open Sans"/>
            <w:i/>
            <w:iCs/>
            <w:szCs w:val="20"/>
          </w:rPr>
          <w:t>https://foodsystems.uw.edu/students/graduate/</w:t>
        </w:r>
      </w:hyperlink>
      <w:r w:rsidR="00364EF9">
        <w:rPr>
          <w:rFonts w:cs="Open Sans"/>
          <w:i/>
          <w:iCs/>
          <w:szCs w:val="20"/>
        </w:rPr>
        <w:t>.</w:t>
      </w:r>
      <w:r w:rsidRPr="006A4E5E">
        <w:rPr>
          <w:rFonts w:cs="Open Sans"/>
          <w:i/>
          <w:iCs/>
          <w:szCs w:val="20"/>
        </w:rPr>
        <w:t>)</w:t>
      </w:r>
    </w:p>
    <w:p w14:paraId="4874E2A3" w14:textId="7FF98D4F" w:rsidR="00912D25" w:rsidRPr="006A4E5E" w:rsidRDefault="00912D25" w:rsidP="00912D25">
      <w:pPr>
        <w:pStyle w:val="ListParagraph"/>
        <w:widowControl w:val="0"/>
        <w:numPr>
          <w:ilvl w:val="0"/>
          <w:numId w:val="38"/>
        </w:numPr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Please complete this form and have your </w:t>
      </w:r>
      <w:r>
        <w:rPr>
          <w:rFonts w:cs="Open Sans"/>
          <w:szCs w:val="20"/>
        </w:rPr>
        <w:t xml:space="preserve">faculty </w:t>
      </w:r>
      <w:r w:rsidRPr="006A4E5E">
        <w:rPr>
          <w:rFonts w:cs="Open Sans"/>
          <w:szCs w:val="20"/>
        </w:rPr>
        <w:t>thesis</w:t>
      </w:r>
      <w:r w:rsidR="00C31DCE">
        <w:rPr>
          <w:rFonts w:cs="Open Sans"/>
          <w:szCs w:val="20"/>
        </w:rPr>
        <w:t xml:space="preserve"> </w:t>
      </w:r>
      <w:r w:rsidRPr="006A4E5E">
        <w:rPr>
          <w:rFonts w:cs="Open Sans"/>
          <w:szCs w:val="20"/>
        </w:rPr>
        <w:t>advis</w:t>
      </w:r>
      <w:r>
        <w:rPr>
          <w:rFonts w:cs="Open Sans"/>
          <w:szCs w:val="20"/>
        </w:rPr>
        <w:t>o</w:t>
      </w:r>
      <w:r w:rsidRPr="006A4E5E">
        <w:rPr>
          <w:rFonts w:cs="Open Sans"/>
          <w:szCs w:val="20"/>
        </w:rPr>
        <w:t>r review and sign. Alternatively, your advis</w:t>
      </w:r>
      <w:r>
        <w:rPr>
          <w:rFonts w:cs="Open Sans"/>
          <w:szCs w:val="20"/>
        </w:rPr>
        <w:t>o</w:t>
      </w:r>
      <w:r w:rsidRPr="006A4E5E">
        <w:rPr>
          <w:rFonts w:cs="Open Sans"/>
          <w:szCs w:val="20"/>
        </w:rPr>
        <w:t>r</w:t>
      </w:r>
      <w:r w:rsidR="00C31DCE">
        <w:rPr>
          <w:rFonts w:cs="Open Sans"/>
          <w:szCs w:val="20"/>
        </w:rPr>
        <w:t xml:space="preserve"> </w:t>
      </w:r>
      <w:r w:rsidRPr="006A4E5E">
        <w:rPr>
          <w:rFonts w:cs="Open Sans"/>
          <w:szCs w:val="20"/>
        </w:rPr>
        <w:t xml:space="preserve">may offer email approval by forwarding the form as an attachment to </w:t>
      </w:r>
      <w:hyperlink r:id="rId13" w:history="1">
        <w:r w:rsidR="002023E7" w:rsidRPr="00EE381F">
          <w:rPr>
            <w:rStyle w:val="Hyperlink"/>
            <w:rFonts w:cs="Open Sans"/>
            <w:szCs w:val="20"/>
          </w:rPr>
          <w:t>gradnutr@uw.edu</w:t>
        </w:r>
      </w:hyperlink>
      <w:r w:rsidRPr="006A4E5E">
        <w:rPr>
          <w:rFonts w:cs="Open Sans"/>
          <w:szCs w:val="20"/>
        </w:rPr>
        <w:t xml:space="preserve"> and confirming in the email that they have reviewed and approve the agreement.</w:t>
      </w:r>
    </w:p>
    <w:p w14:paraId="47276D91" w14:textId="70F38959" w:rsidR="00912D25" w:rsidRDefault="00912D25" w:rsidP="00B85904">
      <w:pPr>
        <w:pStyle w:val="ListParagraph"/>
        <w:widowControl w:val="0"/>
        <w:numPr>
          <w:ilvl w:val="0"/>
          <w:numId w:val="38"/>
        </w:numPr>
        <w:spacing w:after="0"/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Once the agreement has been submitted to </w:t>
      </w:r>
      <w:hyperlink r:id="rId14" w:history="1">
        <w:r w:rsidRPr="006A4E5E">
          <w:rPr>
            <w:rStyle w:val="Hyperlink"/>
            <w:rFonts w:cs="Open Sans"/>
            <w:szCs w:val="20"/>
          </w:rPr>
          <w:t>gradnutr@uw.edu</w:t>
        </w:r>
      </w:hyperlink>
      <w:r w:rsidRPr="006A4E5E">
        <w:rPr>
          <w:rFonts w:cs="Open Sans"/>
          <w:szCs w:val="20"/>
        </w:rPr>
        <w:t xml:space="preserve">, </w:t>
      </w:r>
      <w:r>
        <w:rPr>
          <w:rFonts w:cs="Open Sans"/>
          <w:szCs w:val="20"/>
        </w:rPr>
        <w:t>Student and Academic Services staff w</w:t>
      </w:r>
      <w:r w:rsidRPr="006A4E5E">
        <w:rPr>
          <w:rFonts w:cs="Open Sans"/>
          <w:szCs w:val="20"/>
        </w:rPr>
        <w:t xml:space="preserve">ill </w:t>
      </w:r>
      <w:r>
        <w:rPr>
          <w:rFonts w:cs="Open Sans"/>
          <w:szCs w:val="20"/>
        </w:rPr>
        <w:t>complete the student regist</w:t>
      </w:r>
      <w:r w:rsidRPr="006A4E5E">
        <w:rPr>
          <w:rFonts w:cs="Open Sans"/>
          <w:szCs w:val="20"/>
        </w:rPr>
        <w:t>ration.</w:t>
      </w:r>
    </w:p>
    <w:p w14:paraId="7F5B8D52" w14:textId="77777777" w:rsidR="00912D25" w:rsidRPr="007A1D53" w:rsidRDefault="00912D25" w:rsidP="00B85904">
      <w:pPr>
        <w:spacing w:after="0"/>
        <w:rPr>
          <w:rFonts w:cs="Open Sans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50"/>
        <w:gridCol w:w="1530"/>
        <w:gridCol w:w="1800"/>
      </w:tblGrid>
      <w:tr w:rsidR="00912D25" w:rsidRPr="006A4E5E" w14:paraId="0B07AB26" w14:textId="77777777" w:rsidTr="002022F5">
        <w:trPr>
          <w:trHeight w:val="432"/>
        </w:trPr>
        <w:tc>
          <w:tcPr>
            <w:tcW w:w="2520" w:type="dxa"/>
            <w:vAlign w:val="bottom"/>
          </w:tcPr>
          <w:p w14:paraId="745EDE9E" w14:textId="77777777" w:rsidR="00912D25" w:rsidRPr="006A4E5E" w:rsidRDefault="00912D25" w:rsidP="00B85904">
            <w:pPr>
              <w:spacing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Student Name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872428427"/>
            <w:placeholder>
              <w:docPart w:val="C2230ABD53EC4ED48DCE6258110F1266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bottom"/>
              </w:tcPr>
              <w:p w14:paraId="768F4A45" w14:textId="0A574E1D" w:rsidR="00912D25" w:rsidRPr="006A4E5E" w:rsidRDefault="00912D25" w:rsidP="00B85904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</w:t>
                </w:r>
                <w:r w:rsidR="009E222E">
                  <w:rPr>
                    <w:rStyle w:val="PlaceholderText"/>
                    <w:rFonts w:cs="Open Sans"/>
                    <w:szCs w:val="20"/>
                  </w:rPr>
                  <w:t>r</w:t>
                </w:r>
                <w:r w:rsidR="009E222E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72212CD4" w14:textId="77777777" w:rsidR="00912D25" w:rsidRPr="006A4E5E" w:rsidRDefault="00912D25" w:rsidP="00B85904">
            <w:pPr>
              <w:spacing w:after="0"/>
              <w:jc w:val="right"/>
              <w:rPr>
                <w:rFonts w:cs="Open Sans"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Student #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-1433820118"/>
            <w:placeholder>
              <w:docPart w:val="08963B453E84455EB8BDCA9F852B47FF"/>
            </w:placeholder>
            <w:showingPlcHdr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7DC1B347" w14:textId="3D4E3D15" w:rsidR="00912D25" w:rsidRPr="006A4E5E" w:rsidRDefault="0020409B" w:rsidP="00B85904">
                <w:pPr>
                  <w:spacing w:after="0"/>
                  <w:rPr>
                    <w:rFonts w:cs="Open Sans"/>
                    <w:szCs w:val="20"/>
                  </w:rPr>
                </w:pPr>
                <w:r>
                  <w:rPr>
                    <w:rStyle w:val="PlaceholderText"/>
                  </w:rPr>
                  <w:t xml:space="preserve">Click to </w:t>
                </w:r>
                <w:r w:rsidR="001459FC">
                  <w:rPr>
                    <w:rStyle w:val="PlaceholderText"/>
                  </w:rPr>
                  <w:t>e</w:t>
                </w:r>
                <w:r w:rsidR="00F079B5">
                  <w:rPr>
                    <w:rStyle w:val="PlaceholderText"/>
                  </w:rPr>
                  <w:t>nter</w:t>
                </w:r>
                <w:r w:rsidR="009E222E"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  <w:tr w:rsidR="00912D25" w:rsidRPr="006A4E5E" w14:paraId="2594EF51" w14:textId="77777777" w:rsidTr="002022F5">
        <w:trPr>
          <w:trHeight w:val="432"/>
        </w:trPr>
        <w:tc>
          <w:tcPr>
            <w:tcW w:w="2520" w:type="dxa"/>
            <w:vAlign w:val="bottom"/>
          </w:tcPr>
          <w:p w14:paraId="0F5180D3" w14:textId="77777777" w:rsidR="00912D25" w:rsidRPr="006A4E5E" w:rsidRDefault="00912D25" w:rsidP="00B85904">
            <w:pPr>
              <w:spacing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Quarter</w:t>
            </w:r>
            <w:r>
              <w:rPr>
                <w:rFonts w:cs="Open Sans"/>
                <w:b/>
                <w:bCs/>
                <w:szCs w:val="20"/>
              </w:rPr>
              <w:t>/y</w:t>
            </w:r>
            <w:r w:rsidRPr="006A4E5E">
              <w:rPr>
                <w:rFonts w:cs="Open Sans"/>
                <w:b/>
                <w:bCs/>
                <w:szCs w:val="20"/>
              </w:rPr>
              <w:t>ear:</w:t>
            </w:r>
          </w:p>
        </w:tc>
        <w:sdt>
          <w:sdtPr>
            <w:rPr>
              <w:rFonts w:cs="Open Sans"/>
              <w:szCs w:val="20"/>
            </w:rPr>
            <w:id w:val="481740393"/>
            <w:placeholder>
              <w:docPart w:val="B7A5B17B264D4D12A36F8D1FB8DB5773"/>
            </w:placeholder>
            <w:showingPlcHdr/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C7E443" w14:textId="475BD1C8" w:rsidR="00912D25" w:rsidRPr="006A4E5E" w:rsidRDefault="00912D25" w:rsidP="00B85904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</w:t>
                </w:r>
                <w:r w:rsidR="005900B3">
                  <w:rPr>
                    <w:rStyle w:val="PlaceholderText"/>
                    <w:rFonts w:cs="Open Sans"/>
                    <w:szCs w:val="20"/>
                  </w:rPr>
                  <w:t xml:space="preserve">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438CAE5D" w14:textId="77777777" w:rsidR="00912D25" w:rsidRPr="006A4E5E" w:rsidRDefault="00912D25" w:rsidP="00B85904">
            <w:pPr>
              <w:spacing w:after="0"/>
              <w:jc w:val="right"/>
              <w:rPr>
                <w:rFonts w:cs="Open Sans"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# of Credits:</w:t>
            </w:r>
          </w:p>
        </w:tc>
        <w:sdt>
          <w:sdtPr>
            <w:rPr>
              <w:rFonts w:cs="Open Sans"/>
              <w:szCs w:val="20"/>
            </w:rPr>
            <w:id w:val="122359277"/>
            <w:placeholder>
              <w:docPart w:val="5859C6E3EBDD4332BFAC43167A9DEABE"/>
            </w:placeholder>
            <w:showingPlcHdr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09FF54" w14:textId="1D8F7FF3" w:rsidR="00912D25" w:rsidRPr="006A4E5E" w:rsidRDefault="0020409B" w:rsidP="00B85904">
                <w:pPr>
                  <w:spacing w:after="0"/>
                  <w:rPr>
                    <w:rFonts w:cs="Open Sans"/>
                    <w:szCs w:val="20"/>
                  </w:rPr>
                </w:pPr>
                <w:r>
                  <w:rPr>
                    <w:rStyle w:val="PlaceholderText"/>
                  </w:rPr>
                  <w:t xml:space="preserve">Click to </w:t>
                </w:r>
                <w:r w:rsidR="001459FC">
                  <w:rPr>
                    <w:rStyle w:val="PlaceholderText"/>
                  </w:rPr>
                  <w:t>e</w:t>
                </w:r>
                <w:r w:rsidR="00F079B5">
                  <w:rPr>
                    <w:rStyle w:val="PlaceholderText"/>
                  </w:rPr>
                  <w:t>nter</w:t>
                </w:r>
                <w:r w:rsidR="005900B3"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  <w:tr w:rsidR="00C31DCE" w:rsidRPr="006A4E5E" w14:paraId="3637378B" w14:textId="77777777" w:rsidTr="00144CF3">
        <w:trPr>
          <w:trHeight w:val="432"/>
        </w:trPr>
        <w:tc>
          <w:tcPr>
            <w:tcW w:w="2520" w:type="dxa"/>
            <w:vAlign w:val="bottom"/>
          </w:tcPr>
          <w:p w14:paraId="3C80788F" w14:textId="2B310021" w:rsidR="00C31DCE" w:rsidRPr="006A4E5E" w:rsidRDefault="00C31DCE" w:rsidP="00B85904">
            <w:pPr>
              <w:spacing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Faculty Thesis Advisor:</w:t>
            </w:r>
          </w:p>
        </w:tc>
        <w:sdt>
          <w:sdtPr>
            <w:rPr>
              <w:rFonts w:cs="Open Sans"/>
              <w:szCs w:val="20"/>
            </w:rPr>
            <w:id w:val="-170803539"/>
            <w:placeholder>
              <w:docPart w:val="3AC4B08B0BB7449FB33CEEA25B54BCFA"/>
            </w:placeholder>
            <w:showingPlcHdr/>
          </w:sdtPr>
          <w:sdtEndPr/>
          <w:sdtContent>
            <w:tc>
              <w:tcPr>
                <w:tcW w:w="828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20C8AD8" w14:textId="4A424FFF" w:rsidR="00C31DCE" w:rsidRDefault="00C31DCE" w:rsidP="00B85904">
                <w:pPr>
                  <w:spacing w:after="0"/>
                  <w:rPr>
                    <w:rFonts w:cs="Open Sans"/>
                    <w:szCs w:val="20"/>
                  </w:rPr>
                </w:pPr>
                <w:r w:rsidRPr="00A776BA">
                  <w:rPr>
                    <w:rStyle w:val="PlaceholderText"/>
                  </w:rPr>
                  <w:t>Click</w:t>
                </w:r>
                <w:r w:rsidR="001459FC">
                  <w:rPr>
                    <w:rStyle w:val="PlaceholderText"/>
                  </w:rPr>
                  <w:t xml:space="preserve"> </w:t>
                </w:r>
                <w:r w:rsidRPr="00A776BA">
                  <w:rPr>
                    <w:rStyle w:val="PlaceholderText"/>
                  </w:rPr>
                  <w:t>to enter</w:t>
                </w:r>
                <w:r w:rsidR="005900B3">
                  <w:rPr>
                    <w:rStyle w:val="PlaceholderText"/>
                  </w:rPr>
                  <w:t xml:space="preserve"> text.</w:t>
                </w:r>
              </w:p>
            </w:tc>
          </w:sdtContent>
        </w:sdt>
      </w:tr>
    </w:tbl>
    <w:p w14:paraId="6CC2F8E9" w14:textId="2CBE5053" w:rsidR="00912D25" w:rsidRPr="002022F5" w:rsidRDefault="00912D25" w:rsidP="00B85904">
      <w:pPr>
        <w:spacing w:after="0"/>
        <w:rPr>
          <w:rFonts w:cs="Open Sans"/>
          <w:sz w:val="36"/>
          <w:szCs w:val="3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0"/>
      </w:tblGrid>
      <w:tr w:rsidR="00912D25" w:rsidRPr="006A4E5E" w14:paraId="767E1093" w14:textId="77777777" w:rsidTr="00010EAB">
        <w:trPr>
          <w:trHeight w:val="432"/>
        </w:trPr>
        <w:tc>
          <w:tcPr>
            <w:tcW w:w="10800" w:type="dxa"/>
            <w:gridSpan w:val="2"/>
            <w:shd w:val="clear" w:color="auto" w:fill="808080" w:themeFill="background1" w:themeFillShade="80"/>
            <w:vAlign w:val="center"/>
          </w:tcPr>
          <w:p w14:paraId="0ED402DA" w14:textId="77777777" w:rsidR="00912D25" w:rsidRPr="006A4E5E" w:rsidRDefault="00912D25" w:rsidP="00B85904">
            <w:pPr>
              <w:spacing w:after="0"/>
              <w:rPr>
                <w:rFonts w:cs="Open Sans"/>
                <w:color w:val="FFFFFF" w:themeColor="background1"/>
                <w:szCs w:val="20"/>
              </w:rPr>
            </w:pPr>
            <w:r w:rsidRPr="006A4E5E">
              <w:rPr>
                <w:rFonts w:cs="Open Sans"/>
                <w:b/>
                <w:bCs/>
                <w:color w:val="FFFFFF" w:themeColor="background1"/>
                <w:szCs w:val="20"/>
              </w:rPr>
              <w:t>Project Details</w:t>
            </w:r>
          </w:p>
        </w:tc>
      </w:tr>
      <w:tr w:rsidR="00912D25" w:rsidRPr="006A4E5E" w14:paraId="2B8200CE" w14:textId="77777777" w:rsidTr="002275B9">
        <w:trPr>
          <w:trHeight w:val="720"/>
        </w:trPr>
        <w:tc>
          <w:tcPr>
            <w:tcW w:w="2700" w:type="dxa"/>
          </w:tcPr>
          <w:p w14:paraId="5D4EDE1F" w14:textId="16005A05" w:rsidR="00912D25" w:rsidRPr="006A4E5E" w:rsidRDefault="00B85904" w:rsidP="00B85904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B85904">
              <w:rPr>
                <w:rFonts w:cs="Open Sans"/>
                <w:b/>
                <w:bCs/>
                <w:szCs w:val="20"/>
              </w:rPr>
              <w:t>Required spring quarter tasks and assignments:</w:t>
            </w:r>
          </w:p>
        </w:tc>
        <w:tc>
          <w:tcPr>
            <w:tcW w:w="8100" w:type="dxa"/>
            <w:vAlign w:val="bottom"/>
          </w:tcPr>
          <w:p w14:paraId="1A96D7E7" w14:textId="77777777" w:rsidR="00543F93" w:rsidRPr="002275B9" w:rsidRDefault="00A42F69" w:rsidP="00543F93">
            <w:pPr>
              <w:spacing w:before="120"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87291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93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543F93" w:rsidRPr="002275B9">
              <w:rPr>
                <w:rFonts w:cs="Open Sans"/>
                <w:szCs w:val="20"/>
              </w:rPr>
              <w:t xml:space="preserve">  Attend the culminating project orientation session</w:t>
            </w:r>
          </w:p>
          <w:p w14:paraId="647A28BD" w14:textId="77777777" w:rsidR="00543F93" w:rsidRPr="002275B9" w:rsidRDefault="00A42F69" w:rsidP="00543F93">
            <w:pPr>
              <w:spacing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13213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F93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543F93" w:rsidRPr="002275B9">
              <w:rPr>
                <w:rFonts w:cs="Open Sans"/>
                <w:szCs w:val="20"/>
              </w:rPr>
              <w:t xml:space="preserve">  Read the </w:t>
            </w:r>
            <w:r w:rsidR="00543F93">
              <w:rPr>
                <w:rFonts w:cs="Open Sans"/>
                <w:szCs w:val="20"/>
              </w:rPr>
              <w:t>FSNH T</w:t>
            </w:r>
            <w:r w:rsidR="00543F93" w:rsidRPr="002275B9">
              <w:rPr>
                <w:rFonts w:cs="Open Sans"/>
                <w:szCs w:val="20"/>
              </w:rPr>
              <w:t>hesis Manual</w:t>
            </w:r>
          </w:p>
          <w:p w14:paraId="6D53BC65" w14:textId="66D264DF" w:rsidR="00B85904" w:rsidRPr="002275B9" w:rsidRDefault="00A42F69" w:rsidP="00B85904">
            <w:pPr>
              <w:spacing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1753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04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B85904" w:rsidRPr="002275B9">
              <w:rPr>
                <w:rFonts w:cs="Open Sans"/>
                <w:szCs w:val="20"/>
              </w:rPr>
              <w:t xml:space="preserve">  Meet with your faculty thesis advisor</w:t>
            </w:r>
          </w:p>
          <w:p w14:paraId="406F5A24" w14:textId="13453AE3" w:rsidR="00B85904" w:rsidRPr="002275B9" w:rsidRDefault="00A42F69" w:rsidP="00B85904">
            <w:pPr>
              <w:spacing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2651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04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B85904" w:rsidRPr="002275B9">
              <w:rPr>
                <w:rFonts w:cs="Open Sans"/>
                <w:szCs w:val="20"/>
              </w:rPr>
              <w:t xml:space="preserve">  Work with your faculty advisor to define your thesis topic</w:t>
            </w:r>
          </w:p>
          <w:p w14:paraId="0AE1DCD7" w14:textId="76D41800" w:rsidR="00B85904" w:rsidRPr="002275B9" w:rsidRDefault="00A42F69" w:rsidP="00B85904">
            <w:pPr>
              <w:spacing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4409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04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B85904" w:rsidRPr="002275B9">
              <w:rPr>
                <w:rFonts w:cs="Open Sans"/>
                <w:szCs w:val="20"/>
              </w:rPr>
              <w:t xml:space="preserve">  Review literature to support your selected thesis topic</w:t>
            </w:r>
          </w:p>
          <w:p w14:paraId="15E1DBB5" w14:textId="353737A0" w:rsidR="00B85904" w:rsidRPr="002275B9" w:rsidRDefault="00A42F69" w:rsidP="00B85904">
            <w:pPr>
              <w:spacing w:after="6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168258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04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B85904" w:rsidRPr="002275B9">
              <w:rPr>
                <w:rFonts w:cs="Open Sans"/>
                <w:szCs w:val="20"/>
              </w:rPr>
              <w:t xml:space="preserve">  Review the Graduate Student Portfolio requirements</w:t>
            </w:r>
          </w:p>
          <w:p w14:paraId="35AC3BE1" w14:textId="176BB90A" w:rsidR="00912D25" w:rsidRPr="006A4E5E" w:rsidRDefault="00A42F69" w:rsidP="00261B00">
            <w:pPr>
              <w:spacing w:after="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5078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04" w:rsidRPr="002275B9">
                  <w:rPr>
                    <w:rFonts w:ascii="MS Gothic" w:eastAsia="MS Gothic" w:hAnsi="MS Gothic" w:cs="Open Sans" w:hint="eastAsia"/>
                    <w:szCs w:val="20"/>
                  </w:rPr>
                  <w:t>☐</w:t>
                </w:r>
              </w:sdtContent>
            </w:sdt>
            <w:r w:rsidR="00B85904" w:rsidRPr="002275B9">
              <w:rPr>
                <w:rFonts w:cs="Open Sans"/>
                <w:szCs w:val="20"/>
              </w:rPr>
              <w:t xml:space="preserve">  Prepare your graduate student portfolio and review it with your faculty advisor</w:t>
            </w:r>
          </w:p>
        </w:tc>
      </w:tr>
      <w:tr w:rsidR="00912D25" w:rsidRPr="006A4E5E" w14:paraId="2EA268DA" w14:textId="77777777" w:rsidTr="002275B9">
        <w:trPr>
          <w:trHeight w:val="576"/>
        </w:trPr>
        <w:tc>
          <w:tcPr>
            <w:tcW w:w="2700" w:type="dxa"/>
          </w:tcPr>
          <w:p w14:paraId="34FC0E8F" w14:textId="3E9186AE" w:rsidR="00912D25" w:rsidRPr="006A4E5E" w:rsidRDefault="00B85904" w:rsidP="007A1D53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Additional t</w:t>
            </w:r>
            <w:r w:rsidR="00912D25" w:rsidRPr="006A4E5E">
              <w:rPr>
                <w:rFonts w:cs="Open Sans"/>
                <w:b/>
                <w:bCs/>
                <w:szCs w:val="20"/>
              </w:rPr>
              <w:t>asks</w:t>
            </w:r>
            <w:r>
              <w:rPr>
                <w:rFonts w:cs="Open Sans"/>
                <w:b/>
                <w:bCs/>
                <w:szCs w:val="20"/>
              </w:rPr>
              <w:t xml:space="preserve"> </w:t>
            </w:r>
            <w:r w:rsidR="00912D25" w:rsidRPr="006A4E5E">
              <w:rPr>
                <w:rFonts w:cs="Open Sans"/>
                <w:b/>
                <w:bCs/>
                <w:szCs w:val="20"/>
              </w:rPr>
              <w:t>to complete</w:t>
            </w:r>
            <w:r>
              <w:rPr>
                <w:rFonts w:cs="Open Sans"/>
                <w:b/>
                <w:bCs/>
                <w:szCs w:val="20"/>
              </w:rPr>
              <w:t xml:space="preserve"> (if applicable)</w:t>
            </w:r>
            <w:r w:rsidR="00912D25"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-1446611199"/>
            <w:placeholder>
              <w:docPart w:val="5859C6E3EBDD4332BFAC43167A9DEABE"/>
            </w:placeholder>
          </w:sdtPr>
          <w:sdtEndPr/>
          <w:sdtContent>
            <w:sdt>
              <w:sdtPr>
                <w:rPr>
                  <w:rFonts w:cs="Open Sans"/>
                  <w:szCs w:val="20"/>
                </w:rPr>
                <w:id w:val="1145160362"/>
                <w:placeholder>
                  <w:docPart w:val="EE3F9C24DD4347419ABB021318E77FDF"/>
                </w:placeholder>
                <w:showingPlcHdr/>
              </w:sdtPr>
              <w:sdtEndPr/>
              <w:sdtContent>
                <w:tc>
                  <w:tcPr>
                    <w:tcW w:w="8100" w:type="dxa"/>
                    <w:tcBorders>
                      <w:bottom w:val="single" w:sz="8" w:space="0" w:color="auto"/>
                    </w:tcBorders>
                    <w:vAlign w:val="bottom"/>
                  </w:tcPr>
                  <w:p w14:paraId="44C758B1" w14:textId="2429FB4F" w:rsidR="00912D25" w:rsidRPr="006A4E5E" w:rsidRDefault="005900B3" w:rsidP="007A1D53">
                    <w:pPr>
                      <w:spacing w:before="120" w:after="0"/>
                      <w:rPr>
                        <w:rFonts w:cs="Open Sans"/>
                        <w:szCs w:val="20"/>
                      </w:rPr>
                    </w:pPr>
                    <w:r w:rsidRPr="00A776BA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A776BA">
                      <w:rPr>
                        <w:rStyle w:val="PlaceholderText"/>
                      </w:rPr>
                      <w:t>to enter</w:t>
                    </w:r>
                    <w:r>
                      <w:rPr>
                        <w:rStyle w:val="PlaceholderText"/>
                      </w:rPr>
                      <w:t xml:space="preserve"> text.</w:t>
                    </w:r>
                  </w:p>
                </w:tc>
              </w:sdtContent>
            </w:sdt>
          </w:sdtContent>
        </w:sdt>
      </w:tr>
    </w:tbl>
    <w:p w14:paraId="41D91A14" w14:textId="77777777" w:rsidR="002022F5" w:rsidRPr="002022F5" w:rsidRDefault="002022F5" w:rsidP="00B85904">
      <w:pPr>
        <w:spacing w:after="0"/>
        <w:rPr>
          <w:rFonts w:cs="Open Sans"/>
          <w:sz w:val="36"/>
          <w:szCs w:val="3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670"/>
        <w:gridCol w:w="810"/>
        <w:gridCol w:w="1800"/>
      </w:tblGrid>
      <w:tr w:rsidR="00912D25" w:rsidRPr="006A4E5E" w14:paraId="40F05B60" w14:textId="77777777" w:rsidTr="00B85904">
        <w:trPr>
          <w:trHeight w:val="432"/>
        </w:trPr>
        <w:tc>
          <w:tcPr>
            <w:tcW w:w="10800" w:type="dxa"/>
            <w:gridSpan w:val="4"/>
            <w:shd w:val="clear" w:color="auto" w:fill="808080" w:themeFill="background1" w:themeFillShade="80"/>
            <w:vAlign w:val="center"/>
          </w:tcPr>
          <w:p w14:paraId="495AF185" w14:textId="77777777" w:rsidR="00912D25" w:rsidRPr="006A4E5E" w:rsidRDefault="00912D25" w:rsidP="00B85904">
            <w:pPr>
              <w:spacing w:after="0"/>
              <w:rPr>
                <w:rFonts w:cs="Open Sans"/>
                <w:color w:val="FFFFFF" w:themeColor="background1"/>
                <w:szCs w:val="20"/>
              </w:rPr>
            </w:pPr>
            <w:r w:rsidRPr="006A4E5E">
              <w:rPr>
                <w:rFonts w:cs="Open Sans"/>
                <w:b/>
                <w:bCs/>
                <w:color w:val="FFFFFF" w:themeColor="background1"/>
                <w:szCs w:val="20"/>
              </w:rPr>
              <w:t>Signatures</w:t>
            </w:r>
          </w:p>
        </w:tc>
      </w:tr>
      <w:tr w:rsidR="00912D25" w:rsidRPr="006A4E5E" w14:paraId="7CBBDC6B" w14:textId="77777777" w:rsidTr="007A1D53">
        <w:trPr>
          <w:trHeight w:val="576"/>
        </w:trPr>
        <w:tc>
          <w:tcPr>
            <w:tcW w:w="2520" w:type="dxa"/>
            <w:vAlign w:val="bottom"/>
          </w:tcPr>
          <w:p w14:paraId="5FEE4678" w14:textId="77777777" w:rsidR="00912D25" w:rsidRPr="006A4E5E" w:rsidRDefault="00912D25" w:rsidP="00B85904">
            <w:pPr>
              <w:spacing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Student: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bottom"/>
          </w:tcPr>
          <w:p w14:paraId="53124634" w14:textId="77777777" w:rsidR="00912D25" w:rsidRPr="006A4E5E" w:rsidRDefault="00912D25" w:rsidP="00B85904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F1C2635" w14:textId="77777777" w:rsidR="00912D25" w:rsidRPr="006A4E5E" w:rsidRDefault="00912D25" w:rsidP="00B85904">
            <w:pPr>
              <w:spacing w:after="0"/>
              <w:jc w:val="right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Date:</w:t>
            </w:r>
          </w:p>
        </w:tc>
        <w:sdt>
          <w:sdtPr>
            <w:rPr>
              <w:rFonts w:cs="Open Sans"/>
              <w:szCs w:val="20"/>
            </w:rPr>
            <w:id w:val="-768771861"/>
            <w:placeholder>
              <w:docPart w:val="220B963F5DC948F4B1253D346D0E37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8" w:space="0" w:color="auto"/>
                </w:tcBorders>
                <w:vAlign w:val="bottom"/>
              </w:tcPr>
              <w:p w14:paraId="75F2BFFA" w14:textId="47C7E258" w:rsidR="00912D25" w:rsidRPr="006A4E5E" w:rsidRDefault="00912D25" w:rsidP="00B85904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</w:t>
                </w:r>
                <w:r w:rsidR="009E222E">
                  <w:rPr>
                    <w:rStyle w:val="PlaceholderText"/>
                    <w:rFonts w:cs="Open Sans"/>
                    <w:szCs w:val="20"/>
                  </w:rPr>
                  <w:t xml:space="preserve"> date</w:t>
                </w:r>
                <w:r w:rsidR="005900B3">
                  <w:rPr>
                    <w:rStyle w:val="PlaceholderText"/>
                    <w:rFonts w:cs="Open Sans"/>
                    <w:szCs w:val="20"/>
                  </w:rPr>
                  <w:t>.</w:t>
                </w:r>
              </w:p>
            </w:tc>
          </w:sdtContent>
        </w:sdt>
      </w:tr>
      <w:tr w:rsidR="00912D25" w:rsidRPr="006A4E5E" w14:paraId="182AB924" w14:textId="77777777" w:rsidTr="007A1D53">
        <w:trPr>
          <w:trHeight w:val="576"/>
        </w:trPr>
        <w:tc>
          <w:tcPr>
            <w:tcW w:w="2520" w:type="dxa"/>
            <w:vAlign w:val="bottom"/>
          </w:tcPr>
          <w:p w14:paraId="4E03E5CA" w14:textId="4FBE31F9" w:rsidR="00912D25" w:rsidRPr="006A4E5E" w:rsidRDefault="00912D25" w:rsidP="00B85904">
            <w:pPr>
              <w:spacing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lastRenderedPageBreak/>
              <w:t>Faculty</w:t>
            </w:r>
            <w:r w:rsidR="00B85904">
              <w:rPr>
                <w:rFonts w:cs="Open Sans"/>
                <w:b/>
                <w:bCs/>
                <w:szCs w:val="20"/>
              </w:rPr>
              <w:t xml:space="preserve"> Thesis Advisor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934609" w14:textId="77777777" w:rsidR="00912D25" w:rsidRPr="006A4E5E" w:rsidRDefault="00912D25" w:rsidP="00B85904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AF27DF7" w14:textId="77777777" w:rsidR="00912D25" w:rsidRPr="006A4E5E" w:rsidRDefault="00912D25" w:rsidP="00B85904">
            <w:pPr>
              <w:spacing w:after="0"/>
              <w:jc w:val="right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Date:</w:t>
            </w:r>
          </w:p>
        </w:tc>
        <w:sdt>
          <w:sdtPr>
            <w:rPr>
              <w:rFonts w:cs="Open Sans"/>
              <w:szCs w:val="20"/>
            </w:rPr>
            <w:id w:val="-1958784883"/>
            <w:placeholder>
              <w:docPart w:val="220B963F5DC948F4B1253D346D0E37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23D75D80" w14:textId="4C5570CB" w:rsidR="00912D25" w:rsidRPr="006A4E5E" w:rsidRDefault="005900B3" w:rsidP="00B85904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</w:t>
                </w:r>
                <w:r>
                  <w:rPr>
                    <w:rStyle w:val="PlaceholderText"/>
                    <w:rFonts w:cs="Open Sans"/>
                    <w:szCs w:val="20"/>
                  </w:rPr>
                  <w:t xml:space="preserve"> date.</w:t>
                </w:r>
              </w:p>
            </w:tc>
          </w:sdtContent>
        </w:sdt>
      </w:tr>
      <w:tr w:rsidR="00A42F69" w:rsidRPr="006A4E5E" w14:paraId="35B27546" w14:textId="77777777" w:rsidTr="007A1D53">
        <w:trPr>
          <w:trHeight w:val="576"/>
        </w:trPr>
        <w:tc>
          <w:tcPr>
            <w:tcW w:w="2520" w:type="dxa"/>
            <w:vAlign w:val="bottom"/>
          </w:tcPr>
          <w:p w14:paraId="1DE5DDA3" w14:textId="49933ED0" w:rsidR="00A42F69" w:rsidRPr="006A4E5E" w:rsidRDefault="00A42F69" w:rsidP="00A42F69">
            <w:pPr>
              <w:spacing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Program Director* :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6746A25" w14:textId="77777777" w:rsidR="00A42F69" w:rsidRPr="006A4E5E" w:rsidRDefault="00A42F69" w:rsidP="00A42F69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B18BC33" w14:textId="0CA45BA5" w:rsidR="00A42F69" w:rsidRPr="006A4E5E" w:rsidRDefault="00A42F69" w:rsidP="00A42F69">
            <w:pPr>
              <w:spacing w:after="0"/>
              <w:jc w:val="right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Date:</w:t>
            </w:r>
          </w:p>
        </w:tc>
        <w:sdt>
          <w:sdtPr>
            <w:rPr>
              <w:rFonts w:cs="Open Sans"/>
              <w:szCs w:val="20"/>
            </w:rPr>
            <w:id w:val="-2092152133"/>
            <w:placeholder>
              <w:docPart w:val="0D6C76EEE7804EAF80C29796DE4E18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EF8B131" w14:textId="143EC994" w:rsidR="00A42F69" w:rsidRDefault="00A42F69" w:rsidP="00A42F69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</w:t>
                </w:r>
                <w:r>
                  <w:rPr>
                    <w:rStyle w:val="PlaceholderText"/>
                    <w:rFonts w:cs="Open Sans"/>
                    <w:szCs w:val="20"/>
                  </w:rPr>
                  <w:t xml:space="preserve"> date.</w:t>
                </w:r>
              </w:p>
            </w:tc>
          </w:sdtContent>
        </w:sdt>
      </w:tr>
    </w:tbl>
    <w:p w14:paraId="0DF1F29B" w14:textId="77777777" w:rsidR="00912D25" w:rsidRPr="00926648" w:rsidRDefault="00912D25" w:rsidP="00B85904">
      <w:pPr>
        <w:widowControl w:val="0"/>
        <w:spacing w:after="0"/>
        <w:rPr>
          <w:rFonts w:cs="Open Sans"/>
          <w:szCs w:val="20"/>
        </w:rPr>
      </w:pPr>
    </w:p>
    <w:p w14:paraId="30BA61C3" w14:textId="77777777" w:rsidR="00A42F69" w:rsidRDefault="00A42F69" w:rsidP="002022F5">
      <w:pPr>
        <w:widowControl w:val="0"/>
        <w:spacing w:after="0"/>
        <w:rPr>
          <w:rFonts w:cs="Open Sans"/>
          <w:bCs/>
          <w:i/>
          <w:iCs/>
          <w:sz w:val="18"/>
          <w:szCs w:val="18"/>
        </w:rPr>
      </w:pPr>
    </w:p>
    <w:p w14:paraId="3B9B1A64" w14:textId="5E08D640" w:rsidR="007A1D53" w:rsidRPr="007A1D53" w:rsidRDefault="007A1D53" w:rsidP="002022F5">
      <w:pPr>
        <w:widowControl w:val="0"/>
        <w:spacing w:after="0"/>
        <w:rPr>
          <w:rFonts w:cs="Open Sans"/>
          <w:sz w:val="22"/>
          <w:szCs w:val="22"/>
        </w:rPr>
      </w:pPr>
      <w:r w:rsidRPr="007A1D53">
        <w:rPr>
          <w:rFonts w:cs="Open Sans"/>
          <w:bCs/>
          <w:i/>
          <w:iCs/>
          <w:sz w:val="18"/>
          <w:szCs w:val="18"/>
        </w:rPr>
        <w:t xml:space="preserve">* Student and Academic Services will obtain the </w:t>
      </w:r>
      <w:r w:rsidR="00B158D5">
        <w:rPr>
          <w:rFonts w:cs="Open Sans"/>
          <w:bCs/>
          <w:i/>
          <w:iCs/>
          <w:sz w:val="18"/>
          <w:szCs w:val="18"/>
        </w:rPr>
        <w:t>p</w:t>
      </w:r>
      <w:r w:rsidRPr="007A1D53">
        <w:rPr>
          <w:rFonts w:cs="Open Sans"/>
          <w:bCs/>
          <w:i/>
          <w:iCs/>
          <w:sz w:val="18"/>
          <w:szCs w:val="18"/>
        </w:rPr>
        <w:t xml:space="preserve">rogram </w:t>
      </w:r>
      <w:r w:rsidR="00B158D5">
        <w:rPr>
          <w:rFonts w:cs="Open Sans"/>
          <w:bCs/>
          <w:i/>
          <w:iCs/>
          <w:sz w:val="18"/>
          <w:szCs w:val="18"/>
        </w:rPr>
        <w:t>d</w:t>
      </w:r>
      <w:r w:rsidRPr="007A1D53">
        <w:rPr>
          <w:rFonts w:cs="Open Sans"/>
          <w:bCs/>
          <w:i/>
          <w:iCs/>
          <w:sz w:val="18"/>
          <w:szCs w:val="18"/>
        </w:rPr>
        <w:t>irector’s signature once the form is submitted.</w:t>
      </w:r>
    </w:p>
    <w:sectPr w:rsidR="007A1D53" w:rsidRPr="007A1D53" w:rsidSect="00E96597">
      <w:footerReference w:type="even" r:id="rId15"/>
      <w:footerReference w:type="default" r:id="rId16"/>
      <w:head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7A2C7" w14:textId="77777777" w:rsidR="00E96597" w:rsidRDefault="00E96597" w:rsidP="00D468D4">
      <w:r>
        <w:separator/>
      </w:r>
    </w:p>
  </w:endnote>
  <w:endnote w:type="continuationSeparator" w:id="0">
    <w:p w14:paraId="72E01099" w14:textId="77777777" w:rsidR="00E96597" w:rsidRDefault="00E96597" w:rsidP="00D468D4">
      <w:r>
        <w:continuationSeparator/>
      </w:r>
    </w:p>
  </w:endnote>
  <w:endnote w:type="continuationNotice" w:id="1">
    <w:p w14:paraId="55DA9C03" w14:textId="77777777" w:rsidR="00786B79" w:rsidRDefault="00786B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03D689E3" w:rsidR="00FF64B2" w:rsidRPr="007A1D53" w:rsidRDefault="007A1D53" w:rsidP="007A1D53">
    <w:pPr>
      <w:ind w:right="720"/>
      <w:rPr>
        <w:rFonts w:cs="Open Sans"/>
        <w:color w:val="808080" w:themeColor="background1" w:themeShade="80"/>
        <w:sz w:val="18"/>
        <w:szCs w:val="20"/>
      </w:rPr>
    </w:pPr>
    <w:r w:rsidRPr="007A1D53">
      <w:rPr>
        <w:rFonts w:cs="Open Sans"/>
        <w:color w:val="808080" w:themeColor="background1" w:themeShade="80"/>
        <w:sz w:val="18"/>
        <w:szCs w:val="20"/>
      </w:rPr>
      <w:t>Updated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DFDA" w14:textId="77777777" w:rsidR="00E96597" w:rsidRDefault="00E96597" w:rsidP="00D468D4">
      <w:r>
        <w:separator/>
      </w:r>
    </w:p>
  </w:footnote>
  <w:footnote w:type="continuationSeparator" w:id="0">
    <w:p w14:paraId="68C25291" w14:textId="77777777" w:rsidR="00E96597" w:rsidRDefault="00E96597" w:rsidP="00D468D4">
      <w:r>
        <w:continuationSeparator/>
      </w:r>
    </w:p>
  </w:footnote>
  <w:footnote w:type="continuationNotice" w:id="1">
    <w:p w14:paraId="029E87C3" w14:textId="77777777" w:rsidR="00786B79" w:rsidRDefault="00786B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944" w14:textId="65910C76" w:rsidR="00F8122C" w:rsidRDefault="0039065B" w:rsidP="0039515D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39515D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E4D56"/>
    <w:multiLevelType w:val="hybridMultilevel"/>
    <w:tmpl w:val="373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60596"/>
    <w:multiLevelType w:val="hybridMultilevel"/>
    <w:tmpl w:val="D0B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AFE"/>
    <w:multiLevelType w:val="hybridMultilevel"/>
    <w:tmpl w:val="D9A8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08E6"/>
    <w:multiLevelType w:val="hybridMultilevel"/>
    <w:tmpl w:val="FF80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57712"/>
    <w:multiLevelType w:val="hybridMultilevel"/>
    <w:tmpl w:val="88F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55EC"/>
    <w:multiLevelType w:val="hybridMultilevel"/>
    <w:tmpl w:val="FE4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4220"/>
    <w:multiLevelType w:val="hybridMultilevel"/>
    <w:tmpl w:val="EE0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3FC9"/>
    <w:multiLevelType w:val="hybridMultilevel"/>
    <w:tmpl w:val="834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70D85E32"/>
    <w:multiLevelType w:val="hybridMultilevel"/>
    <w:tmpl w:val="E51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6C5E"/>
    <w:multiLevelType w:val="hybridMultilevel"/>
    <w:tmpl w:val="F8C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0387"/>
    <w:multiLevelType w:val="hybridMultilevel"/>
    <w:tmpl w:val="2226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B785B"/>
    <w:multiLevelType w:val="hybridMultilevel"/>
    <w:tmpl w:val="3C7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20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9"/>
  </w:num>
  <w:num w:numId="14" w16cid:durableId="642389671">
    <w:abstractNumId w:val="22"/>
  </w:num>
  <w:num w:numId="15" w16cid:durableId="1986663108">
    <w:abstractNumId w:val="12"/>
  </w:num>
  <w:num w:numId="16" w16cid:durableId="315687578">
    <w:abstractNumId w:val="33"/>
  </w:num>
  <w:num w:numId="17" w16cid:durableId="481048687">
    <w:abstractNumId w:val="31"/>
  </w:num>
  <w:num w:numId="18" w16cid:durableId="1679236297">
    <w:abstractNumId w:val="34"/>
  </w:num>
  <w:num w:numId="19" w16cid:durableId="897545282">
    <w:abstractNumId w:val="30"/>
  </w:num>
  <w:num w:numId="20" w16cid:durableId="2059937409">
    <w:abstractNumId w:val="25"/>
  </w:num>
  <w:num w:numId="21" w16cid:durableId="319307370">
    <w:abstractNumId w:val="18"/>
  </w:num>
  <w:num w:numId="22" w16cid:durableId="54741051">
    <w:abstractNumId w:val="23"/>
  </w:num>
  <w:num w:numId="23" w16cid:durableId="443382718">
    <w:abstractNumId w:val="10"/>
  </w:num>
  <w:num w:numId="24" w16cid:durableId="2111578972">
    <w:abstractNumId w:val="28"/>
  </w:num>
  <w:num w:numId="25" w16cid:durableId="1928077629">
    <w:abstractNumId w:val="26"/>
  </w:num>
  <w:num w:numId="26" w16cid:durableId="1244725393">
    <w:abstractNumId w:val="13"/>
  </w:num>
  <w:num w:numId="27" w16cid:durableId="1046685987">
    <w:abstractNumId w:val="24"/>
  </w:num>
  <w:num w:numId="28" w16cid:durableId="1203324582">
    <w:abstractNumId w:val="21"/>
  </w:num>
  <w:num w:numId="29" w16cid:durableId="1375541881">
    <w:abstractNumId w:val="15"/>
  </w:num>
  <w:num w:numId="30" w16cid:durableId="1208489066">
    <w:abstractNumId w:val="35"/>
  </w:num>
  <w:num w:numId="31" w16cid:durableId="326054106">
    <w:abstractNumId w:val="27"/>
  </w:num>
  <w:num w:numId="32" w16cid:durableId="781263170">
    <w:abstractNumId w:val="17"/>
  </w:num>
  <w:num w:numId="33" w16cid:durableId="132909738">
    <w:abstractNumId w:val="37"/>
  </w:num>
  <w:num w:numId="34" w16cid:durableId="158616783">
    <w:abstractNumId w:val="32"/>
  </w:num>
  <w:num w:numId="35" w16cid:durableId="83234788">
    <w:abstractNumId w:val="29"/>
  </w:num>
  <w:num w:numId="36" w16cid:durableId="503595133">
    <w:abstractNumId w:val="16"/>
  </w:num>
  <w:num w:numId="37" w16cid:durableId="1734809890">
    <w:abstractNumId w:val="14"/>
  </w:num>
  <w:num w:numId="38" w16cid:durableId="4350600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51F0"/>
    <w:rsid w:val="00007667"/>
    <w:rsid w:val="00007668"/>
    <w:rsid w:val="00020835"/>
    <w:rsid w:val="000242A8"/>
    <w:rsid w:val="00026F87"/>
    <w:rsid w:val="00032B3B"/>
    <w:rsid w:val="0003504F"/>
    <w:rsid w:val="00035845"/>
    <w:rsid w:val="00036AEA"/>
    <w:rsid w:val="0004186B"/>
    <w:rsid w:val="000467F2"/>
    <w:rsid w:val="00046E46"/>
    <w:rsid w:val="000525D6"/>
    <w:rsid w:val="000554C9"/>
    <w:rsid w:val="000566DC"/>
    <w:rsid w:val="000606DF"/>
    <w:rsid w:val="0007610D"/>
    <w:rsid w:val="0007644B"/>
    <w:rsid w:val="00082704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5371"/>
    <w:rsid w:val="00125A9C"/>
    <w:rsid w:val="001272D4"/>
    <w:rsid w:val="001377BD"/>
    <w:rsid w:val="00137AFE"/>
    <w:rsid w:val="00140ACB"/>
    <w:rsid w:val="00144CF3"/>
    <w:rsid w:val="001459FC"/>
    <w:rsid w:val="0015318E"/>
    <w:rsid w:val="00155388"/>
    <w:rsid w:val="0015619F"/>
    <w:rsid w:val="0016221A"/>
    <w:rsid w:val="001655E6"/>
    <w:rsid w:val="00171E94"/>
    <w:rsid w:val="00185428"/>
    <w:rsid w:val="00193E7E"/>
    <w:rsid w:val="001A3932"/>
    <w:rsid w:val="001A67D6"/>
    <w:rsid w:val="001C114E"/>
    <w:rsid w:val="001C4D3B"/>
    <w:rsid w:val="001D7F76"/>
    <w:rsid w:val="001F0450"/>
    <w:rsid w:val="001F43BA"/>
    <w:rsid w:val="001F4A46"/>
    <w:rsid w:val="001F52D0"/>
    <w:rsid w:val="00200D55"/>
    <w:rsid w:val="002022F5"/>
    <w:rsid w:val="002023E7"/>
    <w:rsid w:val="00204053"/>
    <w:rsid w:val="0020409B"/>
    <w:rsid w:val="002136F3"/>
    <w:rsid w:val="00214247"/>
    <w:rsid w:val="002160DC"/>
    <w:rsid w:val="00216818"/>
    <w:rsid w:val="00220448"/>
    <w:rsid w:val="00220EDB"/>
    <w:rsid w:val="002220FF"/>
    <w:rsid w:val="0022394D"/>
    <w:rsid w:val="002275B9"/>
    <w:rsid w:val="00234C11"/>
    <w:rsid w:val="0023639E"/>
    <w:rsid w:val="0024206E"/>
    <w:rsid w:val="002541FF"/>
    <w:rsid w:val="00261B00"/>
    <w:rsid w:val="0026213F"/>
    <w:rsid w:val="00263A00"/>
    <w:rsid w:val="0027512E"/>
    <w:rsid w:val="002808D8"/>
    <w:rsid w:val="002851AA"/>
    <w:rsid w:val="00285282"/>
    <w:rsid w:val="002960E0"/>
    <w:rsid w:val="00296B91"/>
    <w:rsid w:val="002A0382"/>
    <w:rsid w:val="002A1F08"/>
    <w:rsid w:val="002A3235"/>
    <w:rsid w:val="002A79C4"/>
    <w:rsid w:val="002B207E"/>
    <w:rsid w:val="002B4AE7"/>
    <w:rsid w:val="002C4B84"/>
    <w:rsid w:val="002C6AE0"/>
    <w:rsid w:val="002D0571"/>
    <w:rsid w:val="002D65F7"/>
    <w:rsid w:val="002D759A"/>
    <w:rsid w:val="002E05BC"/>
    <w:rsid w:val="002E64D6"/>
    <w:rsid w:val="003033F6"/>
    <w:rsid w:val="003070B1"/>
    <w:rsid w:val="003114F1"/>
    <w:rsid w:val="00317E16"/>
    <w:rsid w:val="00321167"/>
    <w:rsid w:val="00324D19"/>
    <w:rsid w:val="00337315"/>
    <w:rsid w:val="0034047B"/>
    <w:rsid w:val="00341F11"/>
    <w:rsid w:val="00343C12"/>
    <w:rsid w:val="00344AC5"/>
    <w:rsid w:val="00351316"/>
    <w:rsid w:val="0035161F"/>
    <w:rsid w:val="00353256"/>
    <w:rsid w:val="00364EF9"/>
    <w:rsid w:val="003662D6"/>
    <w:rsid w:val="0036700C"/>
    <w:rsid w:val="00374621"/>
    <w:rsid w:val="0039065B"/>
    <w:rsid w:val="00392623"/>
    <w:rsid w:val="003928D4"/>
    <w:rsid w:val="0039515D"/>
    <w:rsid w:val="003A04DA"/>
    <w:rsid w:val="003B067B"/>
    <w:rsid w:val="003B0C8F"/>
    <w:rsid w:val="003B1A74"/>
    <w:rsid w:val="003B79F5"/>
    <w:rsid w:val="003C008E"/>
    <w:rsid w:val="003C59FF"/>
    <w:rsid w:val="003C5FE6"/>
    <w:rsid w:val="003D335E"/>
    <w:rsid w:val="003D44AA"/>
    <w:rsid w:val="003D69A2"/>
    <w:rsid w:val="003E38B8"/>
    <w:rsid w:val="003E4219"/>
    <w:rsid w:val="003F18F1"/>
    <w:rsid w:val="003F25BE"/>
    <w:rsid w:val="003F44DA"/>
    <w:rsid w:val="003F7E38"/>
    <w:rsid w:val="004027FA"/>
    <w:rsid w:val="00403084"/>
    <w:rsid w:val="0040412C"/>
    <w:rsid w:val="0040485E"/>
    <w:rsid w:val="00404C4A"/>
    <w:rsid w:val="00425F18"/>
    <w:rsid w:val="00436268"/>
    <w:rsid w:val="00437681"/>
    <w:rsid w:val="004423E5"/>
    <w:rsid w:val="0044339E"/>
    <w:rsid w:val="00443C03"/>
    <w:rsid w:val="0046125B"/>
    <w:rsid w:val="00472D83"/>
    <w:rsid w:val="00493ECA"/>
    <w:rsid w:val="004A5B6B"/>
    <w:rsid w:val="004C3B64"/>
    <w:rsid w:val="004C4F0E"/>
    <w:rsid w:val="004D6C65"/>
    <w:rsid w:val="004D7785"/>
    <w:rsid w:val="004E263C"/>
    <w:rsid w:val="00500FAC"/>
    <w:rsid w:val="005031E5"/>
    <w:rsid w:val="00506EA6"/>
    <w:rsid w:val="00514442"/>
    <w:rsid w:val="0052113C"/>
    <w:rsid w:val="0053406B"/>
    <w:rsid w:val="00543103"/>
    <w:rsid w:val="00543F93"/>
    <w:rsid w:val="005465E4"/>
    <w:rsid w:val="00562331"/>
    <w:rsid w:val="0056477C"/>
    <w:rsid w:val="00580D68"/>
    <w:rsid w:val="005900B3"/>
    <w:rsid w:val="005A3F83"/>
    <w:rsid w:val="005B1563"/>
    <w:rsid w:val="005B5D99"/>
    <w:rsid w:val="005C0D40"/>
    <w:rsid w:val="005C20FB"/>
    <w:rsid w:val="005D19D5"/>
    <w:rsid w:val="005D3AC6"/>
    <w:rsid w:val="005E231E"/>
    <w:rsid w:val="005F6064"/>
    <w:rsid w:val="006005F9"/>
    <w:rsid w:val="006147EA"/>
    <w:rsid w:val="00617C97"/>
    <w:rsid w:val="006215EA"/>
    <w:rsid w:val="00630ADF"/>
    <w:rsid w:val="006333F6"/>
    <w:rsid w:val="0063379A"/>
    <w:rsid w:val="00643093"/>
    <w:rsid w:val="006655E0"/>
    <w:rsid w:val="00665A3F"/>
    <w:rsid w:val="00685F97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702D14"/>
    <w:rsid w:val="0071170A"/>
    <w:rsid w:val="00714B01"/>
    <w:rsid w:val="00715514"/>
    <w:rsid w:val="007215F2"/>
    <w:rsid w:val="00740F14"/>
    <w:rsid w:val="00741FA3"/>
    <w:rsid w:val="00744E06"/>
    <w:rsid w:val="0074665B"/>
    <w:rsid w:val="00752A35"/>
    <w:rsid w:val="00756E90"/>
    <w:rsid w:val="007618A7"/>
    <w:rsid w:val="00770AB3"/>
    <w:rsid w:val="00776F07"/>
    <w:rsid w:val="0078002C"/>
    <w:rsid w:val="00780663"/>
    <w:rsid w:val="0078638B"/>
    <w:rsid w:val="00786B79"/>
    <w:rsid w:val="007A0755"/>
    <w:rsid w:val="007A1D53"/>
    <w:rsid w:val="007A4BCA"/>
    <w:rsid w:val="007A6A8E"/>
    <w:rsid w:val="007D0A10"/>
    <w:rsid w:val="007D30C3"/>
    <w:rsid w:val="007E3D59"/>
    <w:rsid w:val="007E3E3E"/>
    <w:rsid w:val="007F09C7"/>
    <w:rsid w:val="007F394F"/>
    <w:rsid w:val="007F699F"/>
    <w:rsid w:val="008018E2"/>
    <w:rsid w:val="0080409A"/>
    <w:rsid w:val="008074BE"/>
    <w:rsid w:val="00810B8D"/>
    <w:rsid w:val="00823952"/>
    <w:rsid w:val="00824CA9"/>
    <w:rsid w:val="00833341"/>
    <w:rsid w:val="00834C19"/>
    <w:rsid w:val="00834FC8"/>
    <w:rsid w:val="008507A8"/>
    <w:rsid w:val="00851E2C"/>
    <w:rsid w:val="00885CBC"/>
    <w:rsid w:val="00891686"/>
    <w:rsid w:val="00897637"/>
    <w:rsid w:val="008C688B"/>
    <w:rsid w:val="008D42CD"/>
    <w:rsid w:val="008E09C4"/>
    <w:rsid w:val="008E494B"/>
    <w:rsid w:val="00901066"/>
    <w:rsid w:val="00901C12"/>
    <w:rsid w:val="0090293C"/>
    <w:rsid w:val="009043E7"/>
    <w:rsid w:val="009125C4"/>
    <w:rsid w:val="00912D25"/>
    <w:rsid w:val="00926648"/>
    <w:rsid w:val="00932E2C"/>
    <w:rsid w:val="0094363D"/>
    <w:rsid w:val="0094508E"/>
    <w:rsid w:val="009546D6"/>
    <w:rsid w:val="00970215"/>
    <w:rsid w:val="009768B1"/>
    <w:rsid w:val="009815A9"/>
    <w:rsid w:val="0098208A"/>
    <w:rsid w:val="00986851"/>
    <w:rsid w:val="009A20FF"/>
    <w:rsid w:val="009A2852"/>
    <w:rsid w:val="009C6581"/>
    <w:rsid w:val="009D662F"/>
    <w:rsid w:val="009D7C4C"/>
    <w:rsid w:val="009E0896"/>
    <w:rsid w:val="009E222E"/>
    <w:rsid w:val="009F73A3"/>
    <w:rsid w:val="00A10D5C"/>
    <w:rsid w:val="00A138B3"/>
    <w:rsid w:val="00A13957"/>
    <w:rsid w:val="00A20DA3"/>
    <w:rsid w:val="00A22231"/>
    <w:rsid w:val="00A2656D"/>
    <w:rsid w:val="00A26FF0"/>
    <w:rsid w:val="00A42F69"/>
    <w:rsid w:val="00A44995"/>
    <w:rsid w:val="00A454E4"/>
    <w:rsid w:val="00A46490"/>
    <w:rsid w:val="00A548C0"/>
    <w:rsid w:val="00A6125F"/>
    <w:rsid w:val="00A73C7E"/>
    <w:rsid w:val="00A8696F"/>
    <w:rsid w:val="00A921CD"/>
    <w:rsid w:val="00A96A53"/>
    <w:rsid w:val="00A97A1A"/>
    <w:rsid w:val="00AA2CFA"/>
    <w:rsid w:val="00AA7130"/>
    <w:rsid w:val="00AB41E7"/>
    <w:rsid w:val="00AC712F"/>
    <w:rsid w:val="00AD1B45"/>
    <w:rsid w:val="00AD6284"/>
    <w:rsid w:val="00AD633E"/>
    <w:rsid w:val="00AF3CB4"/>
    <w:rsid w:val="00AF6CC2"/>
    <w:rsid w:val="00B00520"/>
    <w:rsid w:val="00B158D5"/>
    <w:rsid w:val="00B21A29"/>
    <w:rsid w:val="00B21BFB"/>
    <w:rsid w:val="00B42D6F"/>
    <w:rsid w:val="00B43DCD"/>
    <w:rsid w:val="00B4462A"/>
    <w:rsid w:val="00B45323"/>
    <w:rsid w:val="00B6791A"/>
    <w:rsid w:val="00B85904"/>
    <w:rsid w:val="00B85E2C"/>
    <w:rsid w:val="00B9056F"/>
    <w:rsid w:val="00BA0745"/>
    <w:rsid w:val="00BA4C15"/>
    <w:rsid w:val="00BB3132"/>
    <w:rsid w:val="00BB44CB"/>
    <w:rsid w:val="00BC1079"/>
    <w:rsid w:val="00BC1F92"/>
    <w:rsid w:val="00BD6DD7"/>
    <w:rsid w:val="00BE57B0"/>
    <w:rsid w:val="00BF6A0F"/>
    <w:rsid w:val="00C00726"/>
    <w:rsid w:val="00C061A0"/>
    <w:rsid w:val="00C259B5"/>
    <w:rsid w:val="00C25E74"/>
    <w:rsid w:val="00C31299"/>
    <w:rsid w:val="00C31DCE"/>
    <w:rsid w:val="00C37D32"/>
    <w:rsid w:val="00C51C04"/>
    <w:rsid w:val="00C75A1C"/>
    <w:rsid w:val="00C9057D"/>
    <w:rsid w:val="00C97D59"/>
    <w:rsid w:val="00CA2A55"/>
    <w:rsid w:val="00CA4F13"/>
    <w:rsid w:val="00CB18B2"/>
    <w:rsid w:val="00CC23BE"/>
    <w:rsid w:val="00CD0FE1"/>
    <w:rsid w:val="00CD2970"/>
    <w:rsid w:val="00CD4B92"/>
    <w:rsid w:val="00CD4FD4"/>
    <w:rsid w:val="00CE0C8E"/>
    <w:rsid w:val="00CE2F07"/>
    <w:rsid w:val="00CE6C24"/>
    <w:rsid w:val="00D02150"/>
    <w:rsid w:val="00D024BE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68D4"/>
    <w:rsid w:val="00D50295"/>
    <w:rsid w:val="00D5034C"/>
    <w:rsid w:val="00D51ED2"/>
    <w:rsid w:val="00D555CD"/>
    <w:rsid w:val="00D62B26"/>
    <w:rsid w:val="00D63ED5"/>
    <w:rsid w:val="00D67327"/>
    <w:rsid w:val="00D70BD6"/>
    <w:rsid w:val="00D7445D"/>
    <w:rsid w:val="00D8169E"/>
    <w:rsid w:val="00D907D4"/>
    <w:rsid w:val="00D955BD"/>
    <w:rsid w:val="00DA3B88"/>
    <w:rsid w:val="00DB033B"/>
    <w:rsid w:val="00DB13B0"/>
    <w:rsid w:val="00DC3123"/>
    <w:rsid w:val="00DD1361"/>
    <w:rsid w:val="00DD5662"/>
    <w:rsid w:val="00DD56AD"/>
    <w:rsid w:val="00DE4131"/>
    <w:rsid w:val="00DE6360"/>
    <w:rsid w:val="00DF056B"/>
    <w:rsid w:val="00E0700A"/>
    <w:rsid w:val="00E079B9"/>
    <w:rsid w:val="00E14A42"/>
    <w:rsid w:val="00E15788"/>
    <w:rsid w:val="00E24F63"/>
    <w:rsid w:val="00E27717"/>
    <w:rsid w:val="00E42EF7"/>
    <w:rsid w:val="00E64708"/>
    <w:rsid w:val="00E64C89"/>
    <w:rsid w:val="00E7188E"/>
    <w:rsid w:val="00E83654"/>
    <w:rsid w:val="00E92B5C"/>
    <w:rsid w:val="00E96597"/>
    <w:rsid w:val="00EA3503"/>
    <w:rsid w:val="00EB426B"/>
    <w:rsid w:val="00EB5F8F"/>
    <w:rsid w:val="00EC6445"/>
    <w:rsid w:val="00ED1BFA"/>
    <w:rsid w:val="00ED22D9"/>
    <w:rsid w:val="00EE5015"/>
    <w:rsid w:val="00EF1227"/>
    <w:rsid w:val="00EF7798"/>
    <w:rsid w:val="00F00E5A"/>
    <w:rsid w:val="00F07201"/>
    <w:rsid w:val="00F079B5"/>
    <w:rsid w:val="00F10118"/>
    <w:rsid w:val="00F10474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669C9"/>
    <w:rsid w:val="00F808E7"/>
    <w:rsid w:val="00F80BF9"/>
    <w:rsid w:val="00F8122C"/>
    <w:rsid w:val="00FA0E9C"/>
    <w:rsid w:val="00FA467B"/>
    <w:rsid w:val="00FA61C2"/>
    <w:rsid w:val="00FB4345"/>
    <w:rsid w:val="00FC2C31"/>
    <w:rsid w:val="00FC6B61"/>
    <w:rsid w:val="00FD665C"/>
    <w:rsid w:val="00FE1217"/>
    <w:rsid w:val="00FE23FB"/>
    <w:rsid w:val="00FF5882"/>
    <w:rsid w:val="00FF64B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5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1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character" w:styleId="FollowedHyperlink">
    <w:name w:val="FollowedHyperlink"/>
    <w:basedOn w:val="DefaultParagraphFont"/>
    <w:rsid w:val="00C97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nutr@uw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ystems.uw.edu/students/graduat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nutr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230ABD53EC4ED48DCE6258110F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E22-58AA-4642-A788-5157DB78612A}"/>
      </w:docPartPr>
      <w:docPartBody>
        <w:p w:rsidR="00A207FC" w:rsidRDefault="00FE756F" w:rsidP="00FE756F">
          <w:pPr>
            <w:pStyle w:val="C2230ABD53EC4ED48DCE6258110F1266"/>
          </w:pPr>
          <w:r w:rsidRPr="006A4E5E">
            <w:rPr>
              <w:rStyle w:val="PlaceholderText"/>
              <w:rFonts w:cs="Open Sans"/>
              <w:szCs w:val="20"/>
            </w:rPr>
            <w:t>Click to ente</w:t>
          </w:r>
          <w:r>
            <w:rPr>
              <w:rStyle w:val="PlaceholderText"/>
              <w:rFonts w:cs="Open Sans"/>
              <w:szCs w:val="20"/>
            </w:rPr>
            <w:t>r</w:t>
          </w:r>
          <w:r>
            <w:rPr>
              <w:rStyle w:val="PlaceholderText"/>
            </w:rPr>
            <w:t xml:space="preserve"> text.</w:t>
          </w:r>
        </w:p>
      </w:docPartBody>
    </w:docPart>
    <w:docPart>
      <w:docPartPr>
        <w:name w:val="08963B453E84455EB8BDCA9F852B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64FF-3BA7-4869-8D08-0D4CB983C9B7}"/>
      </w:docPartPr>
      <w:docPartBody>
        <w:p w:rsidR="00A207FC" w:rsidRDefault="00FE756F" w:rsidP="00FE756F">
          <w:pPr>
            <w:pStyle w:val="08963B453E84455EB8BDCA9F852B47FF"/>
          </w:pPr>
          <w:r>
            <w:rPr>
              <w:rStyle w:val="PlaceholderText"/>
            </w:rPr>
            <w:t>Click to enter #</w:t>
          </w:r>
        </w:p>
      </w:docPartBody>
    </w:docPart>
    <w:docPart>
      <w:docPartPr>
        <w:name w:val="B7A5B17B264D4D12A36F8D1FB8DB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99C7-06E3-4F07-A73F-7139017A8B17}"/>
      </w:docPartPr>
      <w:docPartBody>
        <w:p w:rsidR="00A207FC" w:rsidRDefault="00FE756F" w:rsidP="00FE756F">
          <w:pPr>
            <w:pStyle w:val="B7A5B17B264D4D12A36F8D1FB8DB5773"/>
          </w:pPr>
          <w:r w:rsidRPr="006A4E5E">
            <w:rPr>
              <w:rStyle w:val="PlaceholderText"/>
              <w:rFonts w:cs="Open Sans"/>
              <w:szCs w:val="20"/>
            </w:rPr>
            <w:t>Click to enter</w:t>
          </w:r>
          <w:r>
            <w:rPr>
              <w:rStyle w:val="PlaceholderText"/>
              <w:rFonts w:cs="Open Sans"/>
              <w:szCs w:val="20"/>
            </w:rPr>
            <w:t xml:space="preserve"> text.</w:t>
          </w:r>
        </w:p>
      </w:docPartBody>
    </w:docPart>
    <w:docPart>
      <w:docPartPr>
        <w:name w:val="5859C6E3EBDD4332BFAC43167A9D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93F3-8E67-452D-8F77-5E6D8341C29C}"/>
      </w:docPartPr>
      <w:docPartBody>
        <w:p w:rsidR="00A207FC" w:rsidRDefault="00FE756F" w:rsidP="00FE756F">
          <w:pPr>
            <w:pStyle w:val="5859C6E3EBDD4332BFAC43167A9DEABE"/>
          </w:pPr>
          <w:r>
            <w:rPr>
              <w:rStyle w:val="PlaceholderText"/>
            </w:rPr>
            <w:t>Click to enter #</w:t>
          </w:r>
        </w:p>
      </w:docPartBody>
    </w:docPart>
    <w:docPart>
      <w:docPartPr>
        <w:name w:val="220B963F5DC948F4B1253D346D0E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4EA-3206-4FD6-8D3A-DC8422639278}"/>
      </w:docPartPr>
      <w:docPartBody>
        <w:p w:rsidR="00A207FC" w:rsidRDefault="00FE756F" w:rsidP="00FE756F">
          <w:pPr>
            <w:pStyle w:val="220B963F5DC948F4B1253D346D0E3773"/>
          </w:pPr>
          <w:r w:rsidRPr="006A4E5E">
            <w:rPr>
              <w:rStyle w:val="PlaceholderText"/>
              <w:rFonts w:cs="Open Sans"/>
              <w:szCs w:val="20"/>
            </w:rPr>
            <w:t>Click to enter</w:t>
          </w:r>
          <w:r>
            <w:rPr>
              <w:rStyle w:val="PlaceholderText"/>
              <w:rFonts w:cs="Open Sans"/>
              <w:szCs w:val="20"/>
            </w:rPr>
            <w:t xml:space="preserve"> date.</w:t>
          </w:r>
        </w:p>
      </w:docPartBody>
    </w:docPart>
    <w:docPart>
      <w:docPartPr>
        <w:name w:val="3AC4B08B0BB7449FB33CEEA25B54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3799-30B6-47F3-9F6A-0DF24AAC943E}"/>
      </w:docPartPr>
      <w:docPartBody>
        <w:p w:rsidR="00326B71" w:rsidRDefault="00FE756F" w:rsidP="00FE756F">
          <w:pPr>
            <w:pStyle w:val="3AC4B08B0BB7449FB33CEEA25B54BCFA"/>
          </w:pPr>
          <w:r w:rsidRPr="00A776B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776BA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text.</w:t>
          </w:r>
        </w:p>
      </w:docPartBody>
    </w:docPart>
    <w:docPart>
      <w:docPartPr>
        <w:name w:val="EE3F9C24DD4347419ABB021318E7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BCA4-C2C0-4A4B-A1E6-2D2FFD0DB5E6}"/>
      </w:docPartPr>
      <w:docPartBody>
        <w:p w:rsidR="00FE756F" w:rsidRDefault="00FE756F" w:rsidP="00FE756F">
          <w:pPr>
            <w:pStyle w:val="EE3F9C24DD4347419ABB021318E77FDF"/>
          </w:pPr>
          <w:r w:rsidRPr="00A776B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776BA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text.</w:t>
          </w:r>
        </w:p>
      </w:docPartBody>
    </w:docPart>
    <w:docPart>
      <w:docPartPr>
        <w:name w:val="0D6C76EEE7804EAF80C29796DE4E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0F05-8CA8-42E4-978E-45289D59D569}"/>
      </w:docPartPr>
      <w:docPartBody>
        <w:p w:rsidR="00FE756F" w:rsidRDefault="00FE756F" w:rsidP="00FE756F">
          <w:pPr>
            <w:pStyle w:val="0D6C76EEE7804EAF80C29796DE4E18E0"/>
          </w:pPr>
          <w:r w:rsidRPr="006A4E5E">
            <w:rPr>
              <w:rStyle w:val="PlaceholderText"/>
              <w:rFonts w:cs="Open Sans"/>
              <w:szCs w:val="20"/>
            </w:rPr>
            <w:t>Click to enter</w:t>
          </w:r>
          <w:r>
            <w:rPr>
              <w:rStyle w:val="PlaceholderText"/>
              <w:rFonts w:cs="Open Sans"/>
              <w:szCs w:val="20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FC"/>
    <w:rsid w:val="002960E0"/>
    <w:rsid w:val="00326B71"/>
    <w:rsid w:val="00630ADF"/>
    <w:rsid w:val="009F172E"/>
    <w:rsid w:val="00A207FC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56F"/>
    <w:rPr>
      <w:color w:val="808080"/>
    </w:rPr>
  </w:style>
  <w:style w:type="paragraph" w:customStyle="1" w:styleId="C2230ABD53EC4ED48DCE6258110F1266">
    <w:name w:val="C2230ABD53EC4ED48DCE6258110F1266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08963B453E84455EB8BDCA9F852B47FF">
    <w:name w:val="08963B453E84455EB8BDCA9F852B47FF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B7A5B17B264D4D12A36F8D1FB8DB5773">
    <w:name w:val="B7A5B17B264D4D12A36F8D1FB8DB5773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5859C6E3EBDD4332BFAC43167A9DEABE">
    <w:name w:val="5859C6E3EBDD4332BFAC43167A9DEABE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3AC4B08B0BB7449FB33CEEA25B54BCFA">
    <w:name w:val="3AC4B08B0BB7449FB33CEEA25B54BCFA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220B963F5DC948F4B1253D346D0E3773">
    <w:name w:val="220B963F5DC948F4B1253D346D0E3773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C86F8C7820A34D66B3B014CB42BF7C4B">
    <w:name w:val="C86F8C7820A34D66B3B014CB42BF7C4B"/>
    <w:rsid w:val="00FE756F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EE3F9C24DD4347419ABB021318E77FDF">
    <w:name w:val="EE3F9C24DD4347419ABB021318E77FDF"/>
    <w:rsid w:val="00FE756F"/>
  </w:style>
  <w:style w:type="paragraph" w:customStyle="1" w:styleId="0D6C76EEE7804EAF80C29796DE4E18E0">
    <w:name w:val="0D6C76EEE7804EAF80C29796DE4E18E0"/>
    <w:rsid w:val="00FE756F"/>
  </w:style>
  <w:style w:type="paragraph" w:customStyle="1" w:styleId="C2230ABD53EC4ED48DCE6258110F12662">
    <w:name w:val="C2230ABD53EC4ED48DCE6258110F1266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08963B453E84455EB8BDCA9F852B47FF2">
    <w:name w:val="08963B453E84455EB8BDCA9F852B47FF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B7A5B17B264D4D12A36F8D1FB8DB57732">
    <w:name w:val="B7A5B17B264D4D12A36F8D1FB8DB5773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5859C6E3EBDD4332BFAC43167A9DEABE2">
    <w:name w:val="5859C6E3EBDD4332BFAC43167A9DEABE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3AC4B08B0BB7449FB33CEEA25B54BCFA1">
    <w:name w:val="3AC4B08B0BB7449FB33CEEA25B54BCFA1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220B963F5DC948F4B1253D346D0E37732">
    <w:name w:val="220B963F5DC948F4B1253D346D0E3773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C86F8C7820A34D66B3B014CB42BF7C4B2">
    <w:name w:val="C86F8C7820A34D66B3B014CB42BF7C4B2"/>
    <w:rsid w:val="00326B71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b977f960-3fb7-42e6-9feb-a0d534954c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ABB1F361A374FA1F2173B5735D6F2" ma:contentTypeVersion="" ma:contentTypeDescription="Create a new document." ma:contentTypeScope="" ma:versionID="450fdf85b115ae93b74bf341b954e66b">
  <xsd:schema xmlns:xsd="http://www.w3.org/2001/XMLSchema" xmlns:xs="http://www.w3.org/2001/XMLSchema" xmlns:p="http://schemas.microsoft.com/office/2006/metadata/properties" xmlns:ns2="da8bd4fa-a2b5-49d7-9b4a-5999fde1d8b8" xmlns:ns3="b977f960-3fb7-42e6-9feb-a0d534954cbf" xmlns:ns4="08663491-f5fc-435f-becf-b4767202765c" targetNamespace="http://schemas.microsoft.com/office/2006/metadata/properties" ma:root="true" ma:fieldsID="19bf84b323c94a9763fa0772e61e9042" ns2:_="" ns3:_="" ns4:_="">
    <xsd:import namespace="da8bd4fa-a2b5-49d7-9b4a-5999fde1d8b8"/>
    <xsd:import namespace="b977f960-3fb7-42e6-9feb-a0d534954cbf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d4fa-a2b5-49d7-9b4a-5999fde1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f960-3fb7-42e6-9feb-a0d53495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CD502-129B-434A-AB56-6AF3CA5C084A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b977f960-3fb7-42e6-9feb-a0d534954cbf"/>
  </ds:schemaRefs>
</ds:datastoreItem>
</file>

<file path=customXml/itemProps2.xml><?xml version="1.0" encoding="utf-8"?>
<ds:datastoreItem xmlns:ds="http://schemas.openxmlformats.org/officeDocument/2006/customXml" ds:itemID="{DEEE18AD-A40A-478E-82FC-91B8BC730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4363A-ABF9-45C7-B77F-16CFAB83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d4fa-a2b5-49d7-9b4a-5999fde1d8b8"/>
    <ds:schemaRef ds:uri="b977f960-3fb7-42e6-9feb-a0d534954cbf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652</Characters>
  <Application>Microsoft Office Word</Application>
  <DocSecurity>0</DocSecurity>
  <Lines>18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Washingt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28</cp:revision>
  <cp:lastPrinted>2024-04-01T22:54:00Z</cp:lastPrinted>
  <dcterms:created xsi:type="dcterms:W3CDTF">2024-09-06T22:57:00Z</dcterms:created>
  <dcterms:modified xsi:type="dcterms:W3CDTF">2025-09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ABB1F361A374FA1F2173B5735D6F2</vt:lpwstr>
  </property>
  <property fmtid="{D5CDD505-2E9C-101B-9397-08002B2CF9AE}" pid="3" name="MediaServiceImageTags">
    <vt:lpwstr/>
  </property>
</Properties>
</file>